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89A12" w14:textId="77777777" w:rsidR="002B331C" w:rsidRDefault="00BD25CD" w:rsidP="002067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BS 810</w:t>
      </w:r>
    </w:p>
    <w:p w14:paraId="2CBB6A39" w14:textId="77777777" w:rsidR="00ED7B57" w:rsidRDefault="00ED7B57" w:rsidP="002067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rol strategies: vaccination </w:t>
      </w:r>
    </w:p>
    <w:p w14:paraId="2CE6E3B3" w14:textId="77777777" w:rsidR="005D00C0" w:rsidRDefault="002B331C" w:rsidP="0020672C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0BA1F72" w14:textId="77777777" w:rsidR="00074430" w:rsidRDefault="00ED7B57" w:rsidP="00ED7B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rive the critical vaccination threshold for a homogeneous, well-mixed population.</w:t>
      </w:r>
    </w:p>
    <w:p w14:paraId="6F5534F3" w14:textId="77777777" w:rsidR="00ED7B57" w:rsidRDefault="00ED7B57" w:rsidP="00ED7B57">
      <w:pPr>
        <w:rPr>
          <w:rFonts w:ascii="Arial" w:hAnsi="Arial" w:cs="Arial"/>
        </w:rPr>
      </w:pPr>
    </w:p>
    <w:p w14:paraId="32DD34A1" w14:textId="77777777" w:rsidR="00ED7B57" w:rsidRDefault="00ED7B57" w:rsidP="00ED7B57">
      <w:pPr>
        <w:rPr>
          <w:rFonts w:ascii="Arial" w:hAnsi="Arial" w:cs="Arial"/>
        </w:rPr>
      </w:pPr>
    </w:p>
    <w:p w14:paraId="6B38E31F" w14:textId="77777777" w:rsidR="00ED7B57" w:rsidRDefault="00ED7B57" w:rsidP="00ED7B57">
      <w:pPr>
        <w:rPr>
          <w:rFonts w:ascii="Arial" w:hAnsi="Arial" w:cs="Arial"/>
        </w:rPr>
      </w:pPr>
    </w:p>
    <w:p w14:paraId="006E05EA" w14:textId="77777777" w:rsidR="00ED7B57" w:rsidRDefault="00ED7B57" w:rsidP="00ED7B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fine herd immunity</w:t>
      </w:r>
    </w:p>
    <w:p w14:paraId="17E599FB" w14:textId="77777777" w:rsidR="00ED7B57" w:rsidRDefault="00ED7B57" w:rsidP="00ED7B57">
      <w:pPr>
        <w:rPr>
          <w:rFonts w:ascii="Arial" w:hAnsi="Arial" w:cs="Arial"/>
        </w:rPr>
      </w:pPr>
    </w:p>
    <w:p w14:paraId="5E50FFF5" w14:textId="77777777" w:rsidR="00ED7B57" w:rsidRDefault="00ED7B57" w:rsidP="00ED7B57">
      <w:pPr>
        <w:rPr>
          <w:rFonts w:ascii="Arial" w:hAnsi="Arial" w:cs="Arial"/>
        </w:rPr>
      </w:pPr>
    </w:p>
    <w:p w14:paraId="6478542C" w14:textId="77777777" w:rsidR="00BD25CD" w:rsidRDefault="00BD25CD" w:rsidP="00ED7B57">
      <w:pPr>
        <w:rPr>
          <w:rFonts w:ascii="Arial" w:hAnsi="Arial" w:cs="Arial"/>
        </w:rPr>
      </w:pPr>
      <w:bookmarkStart w:id="0" w:name="_GoBack"/>
      <w:bookmarkEnd w:id="0"/>
    </w:p>
    <w:p w14:paraId="77420F5F" w14:textId="77777777" w:rsidR="00ED7B57" w:rsidRDefault="00ED7B57" w:rsidP="00ED7B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at is the ‘honey-moon period’?</w:t>
      </w:r>
    </w:p>
    <w:p w14:paraId="3C54A53A" w14:textId="77777777" w:rsidR="00ED7B57" w:rsidRPr="00ED7B57" w:rsidRDefault="00ED7B57" w:rsidP="00ED7B57">
      <w:pPr>
        <w:pStyle w:val="ListParagraph"/>
        <w:rPr>
          <w:rFonts w:ascii="Arial" w:hAnsi="Arial" w:cs="Arial"/>
        </w:rPr>
      </w:pPr>
    </w:p>
    <w:p w14:paraId="16536356" w14:textId="77777777" w:rsidR="00ED7B57" w:rsidRDefault="00ED7B57" w:rsidP="00ED7B57">
      <w:pPr>
        <w:rPr>
          <w:rFonts w:ascii="Arial" w:hAnsi="Arial" w:cs="Arial"/>
        </w:rPr>
      </w:pPr>
    </w:p>
    <w:p w14:paraId="181695BD" w14:textId="77777777" w:rsidR="00ED7B57" w:rsidRDefault="00ED7B57" w:rsidP="00ED7B57">
      <w:pPr>
        <w:rPr>
          <w:rFonts w:ascii="Arial" w:hAnsi="Arial" w:cs="Arial"/>
        </w:rPr>
      </w:pPr>
    </w:p>
    <w:p w14:paraId="357B2FAE" w14:textId="77777777" w:rsidR="00ED7B57" w:rsidRDefault="00ED7B57" w:rsidP="00ED7B57">
      <w:pPr>
        <w:rPr>
          <w:rFonts w:ascii="Arial" w:hAnsi="Arial" w:cs="Arial"/>
        </w:rPr>
      </w:pPr>
    </w:p>
    <w:p w14:paraId="51E0ECA5" w14:textId="77777777" w:rsidR="00ED7B57" w:rsidRDefault="00ED7B57" w:rsidP="00ED7B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at is an imperfect vaccine? In which ways are vaccine</w:t>
      </w:r>
      <w:r w:rsidR="00DD538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“imperfect”? </w:t>
      </w:r>
    </w:p>
    <w:p w14:paraId="3CE345E4" w14:textId="77777777" w:rsidR="00ED7B57" w:rsidRDefault="00ED7B57" w:rsidP="00ED7B57">
      <w:pPr>
        <w:rPr>
          <w:rFonts w:ascii="Arial" w:hAnsi="Arial" w:cs="Arial"/>
        </w:rPr>
      </w:pPr>
    </w:p>
    <w:p w14:paraId="75FD0E65" w14:textId="77777777" w:rsidR="00ED7B57" w:rsidRDefault="00ED7B57" w:rsidP="00ED7B57">
      <w:pPr>
        <w:rPr>
          <w:rFonts w:ascii="Arial" w:hAnsi="Arial" w:cs="Arial"/>
        </w:rPr>
      </w:pPr>
    </w:p>
    <w:p w14:paraId="081E3F57" w14:textId="77777777" w:rsidR="00ED7B57" w:rsidRDefault="00ED7B57" w:rsidP="00ED7B57">
      <w:pPr>
        <w:rPr>
          <w:rFonts w:ascii="Arial" w:hAnsi="Arial" w:cs="Arial"/>
        </w:rPr>
      </w:pPr>
    </w:p>
    <w:p w14:paraId="0B70AFD2" w14:textId="77777777" w:rsidR="00ED7B57" w:rsidRPr="00ED7B57" w:rsidRDefault="00ED7B57" w:rsidP="00ED7B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is important to consider maternal immunity in a vaccine program? </w:t>
      </w:r>
    </w:p>
    <w:p w14:paraId="7D15BC24" w14:textId="77777777" w:rsidR="00ED7B57" w:rsidRPr="00ED7B57" w:rsidRDefault="00ED7B57" w:rsidP="00ED7B57">
      <w:pPr>
        <w:rPr>
          <w:rFonts w:ascii="Arial" w:hAnsi="Arial" w:cs="Arial"/>
        </w:rPr>
      </w:pPr>
    </w:p>
    <w:p w14:paraId="45DF9B67" w14:textId="77777777" w:rsidR="00ED7B57" w:rsidRDefault="00ED7B57" w:rsidP="00ED7B57">
      <w:pPr>
        <w:rPr>
          <w:rFonts w:ascii="Arial" w:hAnsi="Arial" w:cs="Arial"/>
        </w:rPr>
      </w:pPr>
    </w:p>
    <w:p w14:paraId="2E598EAB" w14:textId="77777777" w:rsidR="00ED7B57" w:rsidRDefault="00ED7B57" w:rsidP="00ED7B57">
      <w:pPr>
        <w:rPr>
          <w:rFonts w:ascii="Arial" w:hAnsi="Arial" w:cs="Arial"/>
        </w:rPr>
      </w:pPr>
    </w:p>
    <w:p w14:paraId="3CC2FE34" w14:textId="77777777" w:rsidR="00ED7B57" w:rsidRDefault="00ED7B57" w:rsidP="00ED7B57">
      <w:pPr>
        <w:rPr>
          <w:rFonts w:ascii="Arial" w:hAnsi="Arial" w:cs="Arial"/>
        </w:rPr>
      </w:pPr>
    </w:p>
    <w:p w14:paraId="1F9EE0B1" w14:textId="77777777" w:rsidR="00ED7B57" w:rsidRPr="00ED7B57" w:rsidRDefault="00ED7B57" w:rsidP="00ED7B57">
      <w:pPr>
        <w:rPr>
          <w:rFonts w:ascii="Arial" w:hAnsi="Arial" w:cs="Arial"/>
        </w:rPr>
      </w:pPr>
    </w:p>
    <w:p w14:paraId="2D1EAAF0" w14:textId="77777777" w:rsidR="00074430" w:rsidRPr="00074430" w:rsidRDefault="00074430" w:rsidP="00074430">
      <w:pPr>
        <w:rPr>
          <w:rFonts w:ascii="Arial" w:hAnsi="Arial" w:cs="Arial"/>
        </w:rPr>
      </w:pPr>
    </w:p>
    <w:p w14:paraId="0C907B5A" w14:textId="77777777" w:rsidR="00EB5571" w:rsidRDefault="00EB5571" w:rsidP="00EB5571">
      <w:pPr>
        <w:rPr>
          <w:rFonts w:ascii="Arial" w:hAnsi="Arial" w:cs="Arial"/>
        </w:rPr>
      </w:pPr>
    </w:p>
    <w:sectPr w:rsidR="00EB5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AF1"/>
    <w:multiLevelType w:val="hybridMultilevel"/>
    <w:tmpl w:val="39B0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7C7D"/>
    <w:multiLevelType w:val="hybridMultilevel"/>
    <w:tmpl w:val="09267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C58"/>
    <w:multiLevelType w:val="hybridMultilevel"/>
    <w:tmpl w:val="2D7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63F98"/>
    <w:multiLevelType w:val="hybridMultilevel"/>
    <w:tmpl w:val="0DA0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33674"/>
    <w:multiLevelType w:val="hybridMultilevel"/>
    <w:tmpl w:val="35C2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B0DE8"/>
    <w:multiLevelType w:val="hybridMultilevel"/>
    <w:tmpl w:val="30BE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752DB"/>
    <w:multiLevelType w:val="hybridMultilevel"/>
    <w:tmpl w:val="DC9A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023B1"/>
    <w:multiLevelType w:val="hybridMultilevel"/>
    <w:tmpl w:val="EA8E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71"/>
    <w:rsid w:val="00013312"/>
    <w:rsid w:val="00074430"/>
    <w:rsid w:val="000D1ECA"/>
    <w:rsid w:val="00103E8D"/>
    <w:rsid w:val="00115624"/>
    <w:rsid w:val="00153141"/>
    <w:rsid w:val="00173ECD"/>
    <w:rsid w:val="001E78E8"/>
    <w:rsid w:val="0020672C"/>
    <w:rsid w:val="00214B9F"/>
    <w:rsid w:val="00233CBD"/>
    <w:rsid w:val="002731D0"/>
    <w:rsid w:val="002961E4"/>
    <w:rsid w:val="002B331C"/>
    <w:rsid w:val="002C6DA1"/>
    <w:rsid w:val="003F5022"/>
    <w:rsid w:val="004044AC"/>
    <w:rsid w:val="004343F2"/>
    <w:rsid w:val="004A0FF3"/>
    <w:rsid w:val="004D2FBF"/>
    <w:rsid w:val="005C7A03"/>
    <w:rsid w:val="005D00C0"/>
    <w:rsid w:val="007132CD"/>
    <w:rsid w:val="007E0811"/>
    <w:rsid w:val="00833F21"/>
    <w:rsid w:val="00846971"/>
    <w:rsid w:val="00906D00"/>
    <w:rsid w:val="00922528"/>
    <w:rsid w:val="009A62D4"/>
    <w:rsid w:val="00B33341"/>
    <w:rsid w:val="00B470B8"/>
    <w:rsid w:val="00B66BE4"/>
    <w:rsid w:val="00BA650D"/>
    <w:rsid w:val="00BD25CD"/>
    <w:rsid w:val="00DD538F"/>
    <w:rsid w:val="00E26707"/>
    <w:rsid w:val="00E73168"/>
    <w:rsid w:val="00E91444"/>
    <w:rsid w:val="00EB5571"/>
    <w:rsid w:val="00ED7B57"/>
    <w:rsid w:val="00EE1F18"/>
    <w:rsid w:val="00F1453C"/>
    <w:rsid w:val="00F231D7"/>
    <w:rsid w:val="00F50AB8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327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3FB4-CF2A-B943-9E3F-C5F0031C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, Cristina</dc:creator>
  <cp:keywords/>
  <dc:description/>
  <cp:lastModifiedBy>clanzas</cp:lastModifiedBy>
  <cp:revision>3</cp:revision>
  <dcterms:created xsi:type="dcterms:W3CDTF">2015-11-17T00:43:00Z</dcterms:created>
  <dcterms:modified xsi:type="dcterms:W3CDTF">2015-11-17T00:43:00Z</dcterms:modified>
</cp:coreProperties>
</file>